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9C55" w14:textId="7F021FB7" w:rsidR="003E7972" w:rsidRPr="004F51BA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bookmarkStart w:id="0" w:name="_GoBack"/>
      <w:bookmarkEnd w:id="0"/>
      <w:r w:rsidRPr="004F51BA">
        <w:rPr>
          <w:rFonts w:ascii="游明朝" w:eastAsia="游明朝" w:hAnsi="游明朝"/>
          <w:b/>
          <w:color w:val="000000" w:themeColor="text1"/>
          <w:sz w:val="28"/>
          <w:szCs w:val="28"/>
        </w:rPr>
        <w:t>202</w:t>
      </w:r>
      <w:r w:rsidR="00064822" w:rsidRPr="004F51BA">
        <w:rPr>
          <w:rFonts w:ascii="游明朝" w:eastAsia="游明朝" w:hAnsi="游明朝"/>
          <w:b/>
          <w:color w:val="000000" w:themeColor="text1"/>
          <w:sz w:val="28"/>
          <w:szCs w:val="28"/>
        </w:rPr>
        <w:t>3</w:t>
      </w: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年度（</w:t>
      </w:r>
      <w:r w:rsidR="00064822"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4</w:t>
      </w: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月入学）</w:t>
      </w: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宮崎大学大学院</w:t>
      </w: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農学</w:t>
      </w: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工学</w:t>
      </w: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総合</w:t>
      </w: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研究科博士後期課程</w:t>
      </w:r>
    </w:p>
    <w:p w14:paraId="7A2238AD" w14:textId="77777777" w:rsidR="003E7972" w:rsidRPr="004F51BA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  <w:lang w:eastAsia="zh-CN"/>
        </w:rPr>
      </w:pPr>
      <w:r w:rsidRPr="004F51B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入学志願票</w:t>
      </w:r>
    </w:p>
    <w:p w14:paraId="0DE52FD9" w14:textId="6EAA6A6F" w:rsidR="003E7972" w:rsidRPr="004F51BA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Application Form for 202</w:t>
      </w:r>
      <w:r w:rsidR="00064822"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3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(Entrance on </w:t>
      </w:r>
      <w:r w:rsidR="00064822" w:rsidRPr="004F51B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April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) Entrance</w:t>
      </w:r>
      <w:r w:rsidRPr="004F51B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 xml:space="preserve"> 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Examination to </w:t>
      </w:r>
    </w:p>
    <w:p w14:paraId="2C6959FF" w14:textId="77777777" w:rsidR="003E7972" w:rsidRPr="004F51BA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the Interdisciplinary Graduate School of Agriculture and Engineering</w:t>
      </w:r>
      <w:r w:rsidRPr="004F51B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,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University of </w:t>
      </w:r>
      <w:r w:rsidRPr="004F51B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M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iyazak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37"/>
      </w:tblGrid>
      <w:tr w:rsidR="003E7972" w:rsidRPr="004F51BA" w14:paraId="439BD3E3" w14:textId="77777777" w:rsidTr="005F708C">
        <w:tc>
          <w:tcPr>
            <w:tcW w:w="10395" w:type="dxa"/>
          </w:tcPr>
          <w:p w14:paraId="60AE4E06" w14:textId="77777777" w:rsidR="003E7972" w:rsidRPr="004F51BA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rightChars="38" w:right="80" w:hanging="357"/>
              <w:rPr>
                <w:rFonts w:ascii="游明朝" w:eastAsia="游明朝" w:hAnsi="游明朝"/>
                <w:color w:val="000000" w:themeColor="text1"/>
                <w:sz w:val="18"/>
                <w:szCs w:val="17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この入学志願票の他に様式１～４の書類が必要です。選考区分によって書式が異なっていますのでご注意ください。</w:t>
            </w:r>
          </w:p>
          <w:p w14:paraId="19F41379" w14:textId="77777777" w:rsidR="003E7972" w:rsidRPr="004F51BA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hanging="357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様式５は、入学試験出願資格認定申請用の書類です。</w:t>
            </w:r>
          </w:p>
        </w:tc>
      </w:tr>
    </w:tbl>
    <w:p w14:paraId="4C1C7784" w14:textId="77777777" w:rsidR="003E7972" w:rsidRPr="004F51BA" w:rsidRDefault="003E7972" w:rsidP="003E0E8F">
      <w:pPr>
        <w:spacing w:line="100" w:lineRule="exact"/>
        <w:rPr>
          <w:rFonts w:ascii="游明朝" w:eastAsia="游明朝" w:hAnsi="游明朝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4759"/>
        <w:gridCol w:w="69"/>
        <w:gridCol w:w="709"/>
        <w:gridCol w:w="1713"/>
      </w:tblGrid>
      <w:tr w:rsidR="003E7972" w:rsidRPr="004F51BA" w14:paraId="728554EA" w14:textId="77777777" w:rsidTr="008C07A6">
        <w:trPr>
          <w:trHeight w:val="420"/>
        </w:trPr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1EACD" w14:textId="77777777" w:rsidR="003E7972" w:rsidRPr="004F51BA" w:rsidRDefault="00E676A4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</w:t>
            </w:r>
            <w:r w:rsidR="003E7972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区分(Selection Type)</w:t>
            </w:r>
          </w:p>
          <w:p w14:paraId="5F39B13C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  <w:p w14:paraId="435120E4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該当事項を○で囲むこと：Indicate by encircling）</w:t>
            </w:r>
          </w:p>
        </w:tc>
        <w:tc>
          <w:tcPr>
            <w:tcW w:w="4759" w:type="dxa"/>
            <w:vMerge w:val="restart"/>
            <w:tcBorders>
              <w:top w:val="single" w:sz="12" w:space="0" w:color="auto"/>
            </w:tcBorders>
          </w:tcPr>
          <w:p w14:paraId="1A67995B" w14:textId="77777777" w:rsidR="003E7972" w:rsidRPr="004F51BA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１．一般</w:t>
            </w:r>
            <w:r w:rsidR="00E676A4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General selection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  <w:p w14:paraId="1372F953" w14:textId="77777777" w:rsidR="003E7972" w:rsidRPr="004F51BA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２．社会人</w:t>
            </w:r>
            <w:r w:rsidR="00E676A4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</w:t>
            </w:r>
          </w:p>
          <w:p w14:paraId="3CD3A0A5" w14:textId="77777777" w:rsidR="003E7972" w:rsidRPr="004F51BA" w:rsidRDefault="003E7972" w:rsidP="00DF35F1">
            <w:pPr>
              <w:spacing w:line="260" w:lineRule="exact"/>
              <w:ind w:leftChars="118" w:left="408" w:hangingChars="80" w:hanging="16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Selection for working members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of society）</w:t>
            </w:r>
          </w:p>
          <w:p w14:paraId="1DC6BC53" w14:textId="77777777" w:rsidR="003E7972" w:rsidRPr="004F51BA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３．外国人留学生入試</w:t>
            </w:r>
          </w:p>
          <w:p w14:paraId="6C338295" w14:textId="77777777" w:rsidR="003E7972" w:rsidRPr="004F51BA" w:rsidRDefault="003E7972" w:rsidP="00DF35F1">
            <w:pPr>
              <w:spacing w:line="260" w:lineRule="exact"/>
              <w:ind w:firstLineChars="118" w:firstLine="236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Selection for overseas students）</w:t>
            </w:r>
          </w:p>
        </w:tc>
        <w:tc>
          <w:tcPr>
            <w:tcW w:w="24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58472" w14:textId="77777777" w:rsidR="003E7972" w:rsidRPr="004F51BA" w:rsidRDefault="003E7972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受 験 番 号</w:t>
            </w:r>
          </w:p>
          <w:p w14:paraId="2D56B5B3" w14:textId="77777777" w:rsidR="003E7972" w:rsidRPr="004F51BA" w:rsidRDefault="003E7972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Examinee’s No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E7972" w:rsidRPr="004F51BA" w14:paraId="1845A498" w14:textId="77777777" w:rsidTr="008C07A6">
        <w:trPr>
          <w:trHeight w:val="770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0177A64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14:paraId="1FBEF8AA" w14:textId="77777777" w:rsidR="003E7972" w:rsidRPr="004F51BA" w:rsidRDefault="003E7972" w:rsidP="005F708C">
            <w:pPr>
              <w:spacing w:line="280" w:lineRule="exact"/>
              <w:ind w:firstLineChars="300" w:firstLine="600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491" w:type="dxa"/>
            <w:gridSpan w:val="3"/>
            <w:tcBorders>
              <w:right w:val="single" w:sz="12" w:space="0" w:color="auto"/>
            </w:tcBorders>
          </w:tcPr>
          <w:p w14:paraId="7C565D49" w14:textId="77777777" w:rsidR="003E7972" w:rsidRPr="004F51BA" w:rsidRDefault="003E7972" w:rsidP="005F708C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Leave blank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3E7972" w:rsidRPr="004F51BA" w14:paraId="545374EC" w14:textId="77777777" w:rsidTr="00DF35F1">
        <w:trPr>
          <w:trHeight w:val="383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42C8246D" w14:textId="77777777" w:rsidR="003E7972" w:rsidRPr="004F51BA" w:rsidRDefault="003E7972" w:rsidP="008C07A6">
            <w:pPr>
              <w:spacing w:line="240" w:lineRule="exact"/>
              <w:ind w:left="-3" w:rightChars="-51" w:right="-107" w:firstLine="23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  <w:r w:rsidRPr="004F51BA">
              <w:rPr>
                <w:rFonts w:ascii="游明朝" w:eastAsia="游明朝" w:hAnsi="游明朝" w:hint="eastAsia"/>
                <w:color w:val="000000" w:themeColor="text1"/>
                <w:spacing w:val="-10"/>
                <w:sz w:val="20"/>
                <w:szCs w:val="20"/>
              </w:rPr>
              <w:t>(</w:t>
            </w:r>
            <w:r w:rsidRPr="004F51BA">
              <w:rPr>
                <w:rFonts w:ascii="游明朝" w:eastAsia="游明朝" w:hAnsi="游明朝"/>
                <w:color w:val="000000" w:themeColor="text1"/>
                <w:spacing w:val="-10"/>
                <w:sz w:val="20"/>
                <w:szCs w:val="20"/>
              </w:rPr>
              <w:t xml:space="preserve">Preferred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pacing w:val="-10"/>
                <w:sz w:val="20"/>
                <w:szCs w:val="20"/>
              </w:rPr>
              <w:t>D</w:t>
            </w:r>
            <w:r w:rsidRPr="004F51BA">
              <w:rPr>
                <w:rFonts w:ascii="游明朝" w:eastAsia="游明朝" w:hAnsi="游明朝"/>
                <w:color w:val="000000" w:themeColor="text1"/>
                <w:spacing w:val="-10"/>
                <w:sz w:val="20"/>
                <w:szCs w:val="20"/>
              </w:rPr>
              <w:t>epartment</w:t>
            </w:r>
            <w:r w:rsidRPr="004F51BA">
              <w:rPr>
                <w:rFonts w:ascii="游明朝" w:eastAsia="游明朝" w:hAnsi="游明朝" w:hint="eastAsia"/>
                <w:color w:val="000000" w:themeColor="text1"/>
                <w:spacing w:val="-10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132A2ED6" w14:textId="77777777" w:rsidR="003E7972" w:rsidRPr="004F51BA" w:rsidRDefault="003E7972" w:rsidP="0038441C">
            <w:pPr>
              <w:spacing w:line="280" w:lineRule="exact"/>
              <w:ind w:firstLineChars="1900" w:firstLine="3800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専攻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(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D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epartment)</w:t>
            </w:r>
          </w:p>
        </w:tc>
      </w:tr>
      <w:tr w:rsidR="003E7972" w:rsidRPr="004F51BA" w14:paraId="4E3012A9" w14:textId="77777777" w:rsidTr="008C07A6">
        <w:trPr>
          <w:trHeight w:val="407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0B96FE2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コース(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Preferred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C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ourse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0505E508" w14:textId="77777777" w:rsidR="003E7972" w:rsidRPr="004F51BA" w:rsidRDefault="003E7972" w:rsidP="001312F7">
            <w:pPr>
              <w:spacing w:line="280" w:lineRule="exact"/>
              <w:ind w:firstLineChars="1800" w:firstLine="3600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 xml:space="preserve">  </w:t>
            </w:r>
            <w:r w:rsidR="00AB1BAB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教育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コース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(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C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ourse)</w:t>
            </w:r>
          </w:p>
        </w:tc>
      </w:tr>
      <w:tr w:rsidR="003E7972" w:rsidRPr="004F51BA" w14:paraId="7AAAD388" w14:textId="77777777" w:rsidTr="00072DE3">
        <w:trPr>
          <w:trHeight w:val="5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548C46C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73A433B4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(Name of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P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referred Major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dvisory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P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rofessor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7D6083BD" w14:textId="77777777" w:rsidR="003E7972" w:rsidRPr="004F51BA" w:rsidRDefault="003E7972" w:rsidP="005F708C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</w:tc>
      </w:tr>
      <w:tr w:rsidR="00582A38" w:rsidRPr="004F51BA" w14:paraId="1FFF8A56" w14:textId="77777777" w:rsidTr="00582A38">
        <w:trPr>
          <w:trHeight w:val="340"/>
        </w:trPr>
        <w:tc>
          <w:tcPr>
            <w:tcW w:w="29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D36240" w14:textId="3B6E4806" w:rsidR="00582A38" w:rsidRPr="004F51BA" w:rsidRDefault="00582A38" w:rsidP="00582A3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フリガナ(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Furigana)</w:t>
            </w:r>
          </w:p>
        </w:tc>
        <w:tc>
          <w:tcPr>
            <w:tcW w:w="4828" w:type="dxa"/>
            <w:gridSpan w:val="2"/>
            <w:tcBorders>
              <w:bottom w:val="dotted" w:sz="4" w:space="0" w:color="auto"/>
            </w:tcBorders>
            <w:vAlign w:val="center"/>
          </w:tcPr>
          <w:p w14:paraId="46FC8DF1" w14:textId="79785756" w:rsidR="00582A38" w:rsidRPr="004F51BA" w:rsidRDefault="00582A38" w:rsidP="00582A38">
            <w:pPr>
              <w:spacing w:line="220" w:lineRule="exact"/>
              <w:rPr>
                <w:rFonts w:ascii="游明朝" w:eastAsia="游明朝" w:hAnsi="游明朝"/>
                <w:color w:val="000000" w:themeColor="text1"/>
                <w:szCs w:val="19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DE2200" w14:textId="77777777" w:rsidR="00582A38" w:rsidRPr="004F51BA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性別</w:t>
            </w:r>
          </w:p>
          <w:p w14:paraId="21CB56D5" w14:textId="77777777" w:rsidR="00582A38" w:rsidRPr="004F51BA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10CEF463" w14:textId="77777777" w:rsidR="00582A38" w:rsidRPr="004F51BA" w:rsidRDefault="00582A38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</w:p>
          <w:p w14:paraId="6E82269F" w14:textId="77777777" w:rsidR="00582A38" w:rsidRPr="004F51BA" w:rsidRDefault="00582A38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男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4F51BA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Male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1210857F" w14:textId="36C73CAF" w:rsidR="00582A38" w:rsidRPr="004F51BA" w:rsidRDefault="00582A38" w:rsidP="00072DE3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　　　・</w:t>
            </w:r>
          </w:p>
          <w:p w14:paraId="463DC43A" w14:textId="2070B2FD" w:rsidR="00582A38" w:rsidRPr="004F51BA" w:rsidRDefault="00582A38" w:rsidP="00974ED7">
            <w:pPr>
              <w:spacing w:line="280" w:lineRule="exact"/>
              <w:ind w:firstLineChars="166" w:firstLine="315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女</w:t>
            </w:r>
            <w:r w:rsidRPr="004F51BA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</w:t>
            </w:r>
            <w:r w:rsidRPr="004F51BA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Female</w:t>
            </w:r>
          </w:p>
          <w:p w14:paraId="1E8F4A9C" w14:textId="77777777" w:rsidR="00582A38" w:rsidRPr="004F51BA" w:rsidRDefault="00582A38" w:rsidP="00974ED7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</w:p>
          <w:p w14:paraId="4A9DBA43" w14:textId="77777777" w:rsidR="00582A38" w:rsidRPr="004F51BA" w:rsidRDefault="00582A38" w:rsidP="00072DE3">
            <w:pPr>
              <w:spacing w:line="280" w:lineRule="exact"/>
              <w:ind w:leftChars="-51" w:left="-107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4F51BA">
              <w:rPr>
                <w:rFonts w:ascii="游ゴシック" w:eastAsia="游ゴシック" w:hAnsi="游ゴシック"/>
                <w:color w:val="000000" w:themeColor="text1"/>
                <w:kern w:val="0"/>
                <w:sz w:val="16"/>
                <w:szCs w:val="16"/>
                <w:fitText w:val="1566" w:id="-1735112448"/>
              </w:rPr>
              <w:t xml:space="preserve">Indicate by </w:t>
            </w:r>
            <w:r w:rsidRPr="004F51BA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16"/>
                <w:szCs w:val="16"/>
                <w:fitText w:val="1566" w:id="-1735112448"/>
              </w:rPr>
              <w:t>encircling</w:t>
            </w:r>
          </w:p>
        </w:tc>
      </w:tr>
      <w:tr w:rsidR="00582A38" w:rsidRPr="004F51BA" w14:paraId="3754C1B9" w14:textId="77777777" w:rsidTr="00582A38">
        <w:trPr>
          <w:trHeight w:val="822"/>
        </w:trPr>
        <w:tc>
          <w:tcPr>
            <w:tcW w:w="29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F824BF" w14:textId="77777777" w:rsidR="00582A38" w:rsidRPr="004F51BA" w:rsidRDefault="00582A38" w:rsidP="00582A38">
            <w:pPr>
              <w:widowControl/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(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Name)</w:t>
            </w:r>
          </w:p>
          <w:p w14:paraId="64C1FC04" w14:textId="32A669B6" w:rsidR="00582A38" w:rsidRPr="004F51BA" w:rsidRDefault="00582A38" w:rsidP="00582A3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 xml:space="preserve"> (</w:t>
            </w:r>
            <w:r w:rsidRPr="004F51BA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 xml:space="preserve">Full name in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R</w:t>
            </w:r>
            <w:r w:rsidRPr="004F51BA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 xml:space="preserve">oman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C</w:t>
            </w:r>
            <w:r w:rsidRPr="004F51BA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apital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383636" w14:textId="4FAD7E4C" w:rsidR="00582A38" w:rsidRPr="004F51BA" w:rsidRDefault="00582A38" w:rsidP="00582A3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DD2FB0E" w14:textId="77777777" w:rsidR="00A827CA" w:rsidRPr="004F51BA" w:rsidRDefault="00A827CA" w:rsidP="00582A3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38F09A5" w14:textId="2CDA77F1" w:rsidR="00582A38" w:rsidRPr="004F51BA" w:rsidRDefault="00582A38" w:rsidP="00582A38">
            <w:pPr>
              <w:spacing w:line="160" w:lineRule="exact"/>
              <w:rPr>
                <w:rFonts w:asciiTheme="majorEastAsia" w:eastAsiaTheme="majorEastAsia" w:hAnsiTheme="majorEastAsia"/>
                <w:color w:val="000000" w:themeColor="text1"/>
                <w:sz w:val="14"/>
                <w:szCs w:val="16"/>
              </w:rPr>
            </w:pPr>
            <w:r w:rsidRPr="004F51BA">
              <w:rPr>
                <w:rFonts w:asciiTheme="majorEastAsia" w:eastAsiaTheme="majorEastAsia" w:hAnsiTheme="majorEastAsia"/>
                <w:color w:val="000000" w:themeColor="text1"/>
                <w:sz w:val="14"/>
                <w:szCs w:val="16"/>
              </w:rPr>
              <w:t>Underline the Family name</w:t>
            </w:r>
          </w:p>
          <w:p w14:paraId="00EE250F" w14:textId="4171C560" w:rsidR="00582A38" w:rsidRPr="004F51BA" w:rsidRDefault="00582A38" w:rsidP="00582A38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4F51BA">
              <w:rPr>
                <w:rFonts w:asciiTheme="majorEastAsia" w:eastAsiaTheme="majorEastAsia" w:hAnsiTheme="majorEastAsia"/>
                <w:color w:val="000000" w:themeColor="text1"/>
                <w:sz w:val="14"/>
                <w:szCs w:val="16"/>
              </w:rPr>
              <w:t>Overseas students should enter the same name as on your passport.</w:t>
            </w:r>
          </w:p>
        </w:tc>
        <w:tc>
          <w:tcPr>
            <w:tcW w:w="709" w:type="dxa"/>
            <w:vMerge/>
            <w:vAlign w:val="center"/>
          </w:tcPr>
          <w:p w14:paraId="4B1070BD" w14:textId="77777777" w:rsidR="00582A38" w:rsidRPr="004F51BA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50C1D6A8" w14:textId="77777777" w:rsidR="00582A38" w:rsidRPr="004F51BA" w:rsidRDefault="00582A38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</w:p>
        </w:tc>
      </w:tr>
      <w:tr w:rsidR="00582A38" w:rsidRPr="004F51BA" w14:paraId="2C5E8A6D" w14:textId="77777777" w:rsidTr="00582A38">
        <w:trPr>
          <w:trHeight w:val="31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6AD199" w14:textId="77777777" w:rsidR="00582A38" w:rsidRPr="004F51BA" w:rsidRDefault="00582A38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生年月日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（Date of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B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irth）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F79195" w14:textId="77777777" w:rsidR="00582A38" w:rsidRPr="004F51BA" w:rsidRDefault="00582A38" w:rsidP="008C07A6">
            <w:pPr>
              <w:spacing w:line="280" w:lineRule="exac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西暦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)      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年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Year)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M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onth)  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日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Day)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生</w:t>
            </w:r>
          </w:p>
        </w:tc>
        <w:tc>
          <w:tcPr>
            <w:tcW w:w="709" w:type="dxa"/>
            <w:vMerge/>
            <w:vAlign w:val="center"/>
          </w:tcPr>
          <w:p w14:paraId="1198C10C" w14:textId="77777777" w:rsidR="00582A38" w:rsidRPr="004F51BA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2C329A84" w14:textId="77777777" w:rsidR="00582A38" w:rsidRPr="004F51BA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582A38" w:rsidRPr="004F51BA" w14:paraId="0A7F30A3" w14:textId="77777777" w:rsidTr="003646AA">
        <w:trPr>
          <w:trHeight w:val="315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1F15495" w14:textId="77777777" w:rsidR="00582A38" w:rsidRPr="004F51BA" w:rsidRDefault="00582A38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gridSpan w:val="2"/>
            <w:tcBorders>
              <w:top w:val="nil"/>
            </w:tcBorders>
            <w:vAlign w:val="center"/>
          </w:tcPr>
          <w:p w14:paraId="6246C1ED" w14:textId="77777777" w:rsidR="00582A38" w:rsidRPr="004F51BA" w:rsidRDefault="00582A38" w:rsidP="003646AA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満 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   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歳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Age)</w:t>
            </w:r>
          </w:p>
        </w:tc>
        <w:tc>
          <w:tcPr>
            <w:tcW w:w="709" w:type="dxa"/>
            <w:vMerge/>
            <w:vAlign w:val="center"/>
          </w:tcPr>
          <w:p w14:paraId="4F8A8D38" w14:textId="77777777" w:rsidR="00582A38" w:rsidRPr="004F51BA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11587B4F" w14:textId="77777777" w:rsidR="00582A38" w:rsidRPr="004F51BA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3E7972" w:rsidRPr="004F51BA" w14:paraId="62B32F85" w14:textId="77777777" w:rsidTr="002C4EB7">
        <w:trPr>
          <w:trHeight w:val="432"/>
        </w:trPr>
        <w:tc>
          <w:tcPr>
            <w:tcW w:w="29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7993C3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本籍地（国籍）</w:t>
            </w:r>
          </w:p>
          <w:p w14:paraId="6F2682AB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6FCA5D" w14:textId="77777777" w:rsidR="003E7972" w:rsidRPr="004F51BA" w:rsidRDefault="003E7972" w:rsidP="00725D4B">
            <w:pPr>
              <w:spacing w:line="280" w:lineRule="exact"/>
              <w:ind w:firstLineChars="2500" w:firstLine="4000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（日本人受験生は県名のみ記入）</w:t>
            </w:r>
          </w:p>
        </w:tc>
      </w:tr>
      <w:tr w:rsidR="002C4EB7" w:rsidRPr="004F51BA" w14:paraId="4CCA6F44" w14:textId="77777777" w:rsidTr="002C4EB7">
        <w:trPr>
          <w:trHeight w:val="241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14:paraId="0F32E413" w14:textId="77777777" w:rsidR="002C4EB7" w:rsidRPr="004F51BA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出身大学等</w:t>
            </w:r>
          </w:p>
          <w:p w14:paraId="2E646FD1" w14:textId="77777777" w:rsidR="002C4EB7" w:rsidRPr="004F51BA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（University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ttended）</w:t>
            </w:r>
          </w:p>
        </w:tc>
        <w:tc>
          <w:tcPr>
            <w:tcW w:w="72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5E226044" w14:textId="77777777" w:rsidR="002C4EB7" w:rsidRPr="004F51BA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CN"/>
              </w:rPr>
              <w:t>大学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University)</w:t>
            </w:r>
          </w:p>
          <w:p w14:paraId="67D40B82" w14:textId="77777777" w:rsidR="002C4EB7" w:rsidRPr="004F51BA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CN"/>
              </w:rPr>
              <w:t>学部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Faculty)</w:t>
            </w:r>
          </w:p>
        </w:tc>
      </w:tr>
      <w:tr w:rsidR="002C4EB7" w:rsidRPr="004F51BA" w14:paraId="2B06E18A" w14:textId="77777777" w:rsidTr="002C4EB7">
        <w:trPr>
          <w:trHeight w:val="259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D1B52E8" w14:textId="77777777" w:rsidR="002C4EB7" w:rsidRPr="004F51BA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484188" w14:textId="77777777" w:rsidR="002C4EB7" w:rsidRPr="004F51BA" w:rsidRDefault="002C4EB7" w:rsidP="003231D7">
            <w:pPr>
              <w:spacing w:line="240" w:lineRule="exact"/>
              <w:ind w:right="8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CN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西暦) 　　　　年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Year)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　　　　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Month)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卒業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Graduation)</w:t>
            </w:r>
          </w:p>
        </w:tc>
      </w:tr>
      <w:tr w:rsidR="002C4EB7" w:rsidRPr="004F51BA" w14:paraId="4B7BAB19" w14:textId="77777777" w:rsidTr="002C4EB7">
        <w:trPr>
          <w:trHeight w:val="56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2072A99" w14:textId="77777777" w:rsidR="002C4EB7" w:rsidRPr="004F51BA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7FA03A7" w14:textId="77777777" w:rsidR="002C4EB7" w:rsidRPr="004F51BA" w:rsidRDefault="002C4EB7" w:rsidP="003231D7">
            <w:pPr>
              <w:spacing w:line="240" w:lineRule="exact"/>
              <w:ind w:firstLineChars="2000" w:firstLine="40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大学大学院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Graduate school）</w:t>
            </w:r>
          </w:p>
          <w:p w14:paraId="3D6AEFDD" w14:textId="77777777" w:rsidR="002C4EB7" w:rsidRPr="004F51BA" w:rsidRDefault="002C4EB7" w:rsidP="003231D7">
            <w:pPr>
              <w:spacing w:line="240" w:lineRule="exact"/>
              <w:ind w:firstLineChars="2000" w:firstLine="400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研究科(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Division)</w:t>
            </w:r>
          </w:p>
          <w:p w14:paraId="4A80D517" w14:textId="77777777" w:rsidR="002C4EB7" w:rsidRPr="004F51BA" w:rsidRDefault="002C4EB7" w:rsidP="003231D7">
            <w:pPr>
              <w:spacing w:line="240" w:lineRule="exact"/>
              <w:ind w:right="800" w:firstLineChars="2000" w:firstLine="400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専攻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Major）</w:t>
            </w:r>
          </w:p>
        </w:tc>
      </w:tr>
      <w:tr w:rsidR="002C4EB7" w:rsidRPr="004F51BA" w14:paraId="38A44430" w14:textId="77777777" w:rsidTr="002C4EB7">
        <w:trPr>
          <w:trHeight w:val="50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625FAC75" w14:textId="77777777" w:rsidR="002C4EB7" w:rsidRPr="004F51BA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67DE32" w14:textId="77777777" w:rsidR="002C4EB7" w:rsidRPr="004F51BA" w:rsidRDefault="002C4EB7" w:rsidP="003231D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(西暦) 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           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年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(Year)            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Month)</w:t>
            </w:r>
          </w:p>
          <w:p w14:paraId="2AC3E7E7" w14:textId="77777777" w:rsidR="002C4EB7" w:rsidRPr="004F51BA" w:rsidRDefault="002C4EB7" w:rsidP="00A31ADF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修 了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(Completion)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・ 修了見込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(Expected completion)</w:t>
            </w:r>
          </w:p>
        </w:tc>
      </w:tr>
      <w:tr w:rsidR="002C4EB7" w:rsidRPr="004F51BA" w14:paraId="01D60E2D" w14:textId="77777777" w:rsidTr="002C4EB7">
        <w:trPr>
          <w:trHeight w:val="502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10D8B2EB" w14:textId="77777777" w:rsidR="002C4EB7" w:rsidRPr="004F51BA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548DCD" w14:textId="5D0842F9" w:rsidR="002C4EB7" w:rsidRPr="004F51BA" w:rsidRDefault="009E67D6" w:rsidP="00A31ADF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学籍番号（宮崎</w:t>
            </w:r>
            <w:r w:rsidR="002C4EB7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大学</w:t>
            </w:r>
            <w:r w:rsidR="002F3BC9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大学</w:t>
            </w:r>
            <w:r w:rsidR="002C4EB7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院在学･修了者の</w:t>
            </w:r>
            <w:r w:rsidR="00DF35F1"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み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  <w:p w14:paraId="1AD0E6AA" w14:textId="77777777" w:rsidR="003A6A04" w:rsidRPr="004F51BA" w:rsidRDefault="003A6A04" w:rsidP="003A6A04">
            <w:pPr>
              <w:spacing w:line="240" w:lineRule="exact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 xml:space="preserve">(Student ID (Only for our </w:t>
            </w:r>
            <w:r w:rsidR="00072DE3"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u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 xml:space="preserve">niversity in </w:t>
            </w:r>
            <w:r w:rsidR="00072DE3"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m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aster’s course students and graduates))</w:t>
            </w:r>
          </w:p>
          <w:p w14:paraId="04F338C8" w14:textId="77777777" w:rsidR="003A6A04" w:rsidRPr="004F51BA" w:rsidRDefault="003A6A04" w:rsidP="00A31ADF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3E7972" w:rsidRPr="004F51BA" w14:paraId="2D4E32A4" w14:textId="77777777" w:rsidTr="003646AA">
        <w:trPr>
          <w:trHeight w:val="9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0BEA8CB2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勤務先(Company Name)</w:t>
            </w:r>
          </w:p>
          <w:p w14:paraId="402452EC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又　は</w:t>
            </w:r>
          </w:p>
          <w:p w14:paraId="4C8DF26E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職業(Occupation)</w:t>
            </w:r>
          </w:p>
        </w:tc>
        <w:tc>
          <w:tcPr>
            <w:tcW w:w="5537" w:type="dxa"/>
            <w:gridSpan w:val="3"/>
          </w:tcPr>
          <w:p w14:paraId="7C9A342F" w14:textId="77777777" w:rsidR="003E7972" w:rsidRPr="004F51BA" w:rsidRDefault="003E7972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会社名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Company Name)</w:t>
            </w:r>
          </w:p>
          <w:p w14:paraId="42D0E131" w14:textId="77777777" w:rsidR="003E7972" w:rsidRPr="004F51BA" w:rsidRDefault="003E7972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住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所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(Address)　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79CDF30B" w14:textId="77777777" w:rsidR="003231D7" w:rsidRPr="004F51BA" w:rsidRDefault="003231D7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14:paraId="6CF1E3C1" w14:textId="77777777" w:rsidR="003E7972" w:rsidRPr="004F51BA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EL:</w:t>
            </w:r>
          </w:p>
          <w:p w14:paraId="16BB5F92" w14:textId="77777777" w:rsidR="003E7972" w:rsidRPr="004F51BA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AX:</w:t>
            </w:r>
          </w:p>
        </w:tc>
      </w:tr>
      <w:tr w:rsidR="003E7972" w:rsidRPr="004F51BA" w14:paraId="739E7BCC" w14:textId="77777777" w:rsidTr="003646AA">
        <w:trPr>
          <w:trHeight w:val="964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BF985D0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現住所</w:t>
            </w:r>
          </w:p>
          <w:p w14:paraId="1E8F33F0" w14:textId="77777777" w:rsidR="003E7972" w:rsidRPr="004F51BA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Present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ddress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</w:tcPr>
          <w:p w14:paraId="76C83A94" w14:textId="77777777" w:rsidR="003E7972" w:rsidRPr="004F51BA" w:rsidRDefault="003E7972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〒</w:t>
            </w:r>
          </w:p>
          <w:p w14:paraId="7E7D2BFE" w14:textId="77777777" w:rsidR="003231D7" w:rsidRPr="004F51BA" w:rsidRDefault="003231D7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14:paraId="230DA729" w14:textId="77777777" w:rsidR="003E7972" w:rsidRPr="004F51BA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EL:</w:t>
            </w:r>
          </w:p>
          <w:p w14:paraId="5DD29B59" w14:textId="77777777" w:rsidR="003E7972" w:rsidRPr="004F51BA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AX:</w:t>
            </w:r>
          </w:p>
        </w:tc>
      </w:tr>
      <w:tr w:rsidR="00AB1BAB" w:rsidRPr="004F51BA" w14:paraId="1D123A5A" w14:textId="77777777" w:rsidTr="003646AA">
        <w:trPr>
          <w:trHeight w:val="680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14:paraId="2200327A" w14:textId="77777777" w:rsidR="006A02CB" w:rsidRPr="004F51BA" w:rsidRDefault="00AB1BAB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連絡先</w:t>
            </w:r>
          </w:p>
          <w:p w14:paraId="7C9D456A" w14:textId="77777777" w:rsidR="00AB1BAB" w:rsidRPr="004F51BA" w:rsidRDefault="00AB1BAB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Mailing 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ddress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dotted" w:sz="4" w:space="0" w:color="auto"/>
            </w:tcBorders>
          </w:tcPr>
          <w:p w14:paraId="387CDE35" w14:textId="77777777" w:rsidR="00AB1BAB" w:rsidRPr="004F51BA" w:rsidRDefault="00AB1BAB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31B68E27" w14:textId="77777777" w:rsidR="00AB1BAB" w:rsidRPr="004F51BA" w:rsidRDefault="00AB1BAB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437843F6" w14:textId="77777777" w:rsidR="00AB1BAB" w:rsidRPr="004F51BA" w:rsidRDefault="00AB1BAB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EL:</w:t>
            </w:r>
          </w:p>
          <w:p w14:paraId="77D40D61" w14:textId="77777777" w:rsidR="00AB1BAB" w:rsidRPr="004F51BA" w:rsidRDefault="00AB1BAB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AX:</w:t>
            </w:r>
          </w:p>
        </w:tc>
      </w:tr>
      <w:tr w:rsidR="00AB1BAB" w:rsidRPr="004F51BA" w14:paraId="0B09784E" w14:textId="77777777" w:rsidTr="003646AA">
        <w:trPr>
          <w:trHeight w:val="233"/>
        </w:trPr>
        <w:tc>
          <w:tcPr>
            <w:tcW w:w="29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548C3" w14:textId="77777777" w:rsidR="00AB1BAB" w:rsidRPr="004F51BA" w:rsidRDefault="00AB1BAB" w:rsidP="00B97D97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5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D55846" w14:textId="77777777" w:rsidR="00AB1BAB" w:rsidRPr="004F51BA" w:rsidRDefault="00AB1BAB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  <w:t>E-mail</w:t>
            </w:r>
            <w:r w:rsidR="008B0121"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7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A863CD" w14:textId="77777777" w:rsidR="00AB1BAB" w:rsidRPr="004F51BA" w:rsidRDefault="00AB1BAB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AB1BAB" w:rsidRPr="004F51BA" w14:paraId="1DE997A4" w14:textId="77777777" w:rsidTr="008C07A6">
        <w:trPr>
          <w:trHeight w:val="928"/>
        </w:trPr>
        <w:tc>
          <w:tcPr>
            <w:tcW w:w="10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91118" w14:textId="6A5324E5" w:rsidR="00DF35F1" w:rsidRPr="004F51BA" w:rsidRDefault="00AB1BAB" w:rsidP="00DF35F1">
            <w:pPr>
              <w:spacing w:line="240" w:lineRule="exact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●</w:t>
            </w:r>
            <w:r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zh-TW"/>
              </w:rPr>
              <w:t>オンラインによる受験を希望しますか？</w:t>
            </w:r>
            <w:r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(</w:t>
            </w:r>
            <w:r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zh-TW"/>
              </w:rPr>
              <w:t>Would you like to take the exam online?</w:t>
            </w:r>
            <w:r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)</w:t>
            </w:r>
            <w:r w:rsidR="00FB0876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="00DF35F1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1</w:t>
            </w:r>
            <w:r w:rsidR="00DF35F1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はい(</w:t>
            </w:r>
            <w:r w:rsidR="00DF35F1" w:rsidRPr="004F51BA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  <w:t>Yes)</w:t>
            </w:r>
            <w:r w:rsidR="00DF35F1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DF35F1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2</w:t>
            </w:r>
            <w:r w:rsidR="00DF35F1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いいえ(</w:t>
            </w:r>
            <w:r w:rsidR="00DF35F1" w:rsidRPr="004F51BA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  <w:t>No)</w:t>
            </w:r>
          </w:p>
          <w:p w14:paraId="44F18781" w14:textId="77777777" w:rsidR="00AB1BAB" w:rsidRPr="004F51BA" w:rsidRDefault="00AB1BAB" w:rsidP="009061CD">
            <w:pPr>
              <w:spacing w:line="240" w:lineRule="exact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●『はい』を選んだ者のみ、希望するウェブ会議システムを選択してください。</w:t>
            </w:r>
            <w:r w:rsidR="009061CD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 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6"/>
                <w:szCs w:val="18"/>
              </w:rPr>
              <w:t xml:space="preserve"> 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00E84C24" w14:textId="77777777" w:rsidR="00AB1BAB" w:rsidRPr="004F51BA" w:rsidRDefault="00AB1BAB" w:rsidP="00DF35F1">
            <w:pPr>
              <w:spacing w:line="240" w:lineRule="exact"/>
              <w:ind w:firstLineChars="50" w:firstLine="90"/>
              <w:rPr>
                <w:rFonts w:ascii="游明朝" w:eastAsia="游明朝" w:hAnsi="游明朝"/>
                <w:color w:val="000000" w:themeColor="text1"/>
                <w:sz w:val="13"/>
                <w:szCs w:val="13"/>
                <w:lang w:eastAsia="zh-TW"/>
              </w:rPr>
            </w:pPr>
            <w:r w:rsidRPr="004F51BA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4F51BA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20"/>
              </w:rPr>
              <w:t xml:space="preserve"> (</w:t>
            </w:r>
            <w:r w:rsidRPr="004F51BA">
              <w:rPr>
                <w:rFonts w:ascii="游明朝" w:eastAsia="游明朝" w:hAnsi="游明朝"/>
                <w:color w:val="000000" w:themeColor="text1"/>
                <w:kern w:val="0"/>
                <w:sz w:val="18"/>
                <w:szCs w:val="21"/>
              </w:rPr>
              <w:t>If you have selected "Yes", select your preferred web conferencing system.</w:t>
            </w:r>
            <w:r w:rsidRPr="004F51BA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20"/>
              </w:rPr>
              <w:t>)</w:t>
            </w:r>
            <w:r w:rsidR="00DF35F1" w:rsidRPr="004F51BA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="009061CD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   </w:t>
            </w:r>
            <w:r w:rsidR="009061CD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１．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Zoom   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4"/>
                <w:szCs w:val="18"/>
              </w:rPr>
              <w:t xml:space="preserve"> </w:t>
            </w:r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2</w:t>
            </w:r>
            <w:r w:rsidR="009061CD" w:rsidRPr="004F51BA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</w:t>
            </w:r>
            <w:proofErr w:type="spellStart"/>
            <w:r w:rsidR="009061CD" w:rsidRPr="004F51BA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Webex</w:t>
            </w:r>
            <w:proofErr w:type="spellEnd"/>
            <w:r w:rsidR="00DF35F1" w:rsidRPr="004F51BA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="00DF35F1" w:rsidRPr="004F51BA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 xml:space="preserve"> </w:t>
            </w:r>
          </w:p>
          <w:p w14:paraId="6ABDA03F" w14:textId="77777777" w:rsidR="0037746F" w:rsidRPr="004F51BA" w:rsidRDefault="00AB1BAB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該当事項を○で囲むこと：Indicate by encircling</w:t>
            </w:r>
            <w:r w:rsidR="00BB035C" w:rsidRPr="004F51BA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 </w:t>
            </w:r>
          </w:p>
          <w:p w14:paraId="07B9804F" w14:textId="77777777" w:rsidR="00AB1BAB" w:rsidRPr="004F51BA" w:rsidRDefault="00BB035C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</w:t>
            </w:r>
            <w:r w:rsidR="0037746F" w:rsidRPr="004F51BA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オンラインによる受験については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募集要項を確認すること：</w:t>
            </w:r>
            <w:r w:rsidR="0037746F" w:rsidRPr="004F51BA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Check </w:t>
            </w:r>
            <w:r w:rsidR="0037746F" w:rsidRPr="004F51BA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our</w:t>
            </w:r>
            <w:r w:rsidR="0037746F" w:rsidRPr="004F51BA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application guideline for the online entrance examination.</w:t>
            </w:r>
          </w:p>
          <w:p w14:paraId="727C1975" w14:textId="77777777" w:rsidR="00AB1BAB" w:rsidRPr="004F51BA" w:rsidRDefault="00AB1BAB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希望する者は、予め希望指導教員に相談すること：</w:t>
            </w:r>
            <w:r w:rsidRPr="004F51BA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If you wish, consult with your preferred major advisory professor.</w:t>
            </w:r>
          </w:p>
        </w:tc>
      </w:tr>
    </w:tbl>
    <w:p w14:paraId="256B250E" w14:textId="77777777" w:rsidR="00B97D97" w:rsidRPr="004F51BA" w:rsidRDefault="005B77AC" w:rsidP="005B50B4">
      <w:pPr>
        <w:spacing w:line="240" w:lineRule="exact"/>
        <w:ind w:firstLineChars="100" w:firstLine="190"/>
        <w:rPr>
          <w:rFonts w:ascii="游明朝" w:eastAsia="游明朝" w:hAnsi="游明朝"/>
          <w:color w:val="000000" w:themeColor="text1"/>
          <w:sz w:val="19"/>
          <w:szCs w:val="19"/>
        </w:rPr>
      </w:pPr>
      <w:r w:rsidRPr="004F51BA">
        <w:rPr>
          <w:rFonts w:ascii="游明朝" w:eastAsia="游明朝" w:hAnsi="游明朝" w:hint="eastAsia"/>
          <w:color w:val="000000" w:themeColor="text1"/>
          <w:sz w:val="19"/>
          <w:szCs w:val="19"/>
        </w:rPr>
        <w:t>[記入上の注意]</w:t>
      </w:r>
      <w:r w:rsidR="005B50B4" w:rsidRPr="004F51BA">
        <w:rPr>
          <w:rFonts w:ascii="游明朝" w:eastAsia="游明朝" w:hAnsi="游明朝"/>
          <w:color w:val="000000" w:themeColor="text1"/>
          <w:sz w:val="22"/>
          <w:szCs w:val="19"/>
        </w:rPr>
        <w:t xml:space="preserve"> </w:t>
      </w:r>
      <w:r w:rsidR="005B50B4" w:rsidRPr="004F51BA">
        <w:rPr>
          <w:rFonts w:ascii="游明朝" w:eastAsia="游明朝" w:hAnsi="游明朝"/>
          <w:color w:val="000000" w:themeColor="text1"/>
          <w:sz w:val="19"/>
          <w:szCs w:val="19"/>
        </w:rPr>
        <w:t xml:space="preserve"> </w:t>
      </w:r>
      <w:r w:rsidRPr="004F51BA">
        <w:rPr>
          <w:rFonts w:ascii="游明朝" w:eastAsia="游明朝" w:hAnsi="游明朝" w:hint="eastAsia"/>
          <w:color w:val="000000" w:themeColor="text1"/>
          <w:sz w:val="17"/>
          <w:szCs w:val="17"/>
        </w:rPr>
        <w:t>１．※欄は記入しないこと</w:t>
      </w:r>
    </w:p>
    <w:p w14:paraId="3DD5BA51" w14:textId="4E5E79F0" w:rsidR="00974ED7" w:rsidRPr="004F51BA" w:rsidRDefault="00974ED7" w:rsidP="00F45C29">
      <w:pPr>
        <w:spacing w:line="200" w:lineRule="exact"/>
        <w:ind w:firstLineChars="1000" w:firstLine="1700"/>
        <w:rPr>
          <w:rFonts w:ascii="游明朝" w:eastAsia="游明朝" w:hAnsi="游明朝"/>
          <w:color w:val="000000" w:themeColor="text1"/>
          <w:sz w:val="17"/>
          <w:szCs w:val="17"/>
        </w:rPr>
      </w:pPr>
      <w:r w:rsidRPr="004F51BA">
        <w:rPr>
          <w:rFonts w:ascii="游明朝" w:eastAsia="游明朝" w:hAnsi="游明朝" w:hint="eastAsia"/>
          <w:color w:val="000000" w:themeColor="text1"/>
          <w:sz w:val="17"/>
          <w:szCs w:val="17"/>
        </w:rPr>
        <w:t>２．外国人留学生は、パスポートと同じ氏名を記入すること。</w:t>
      </w:r>
    </w:p>
    <w:p w14:paraId="1A793F96" w14:textId="35D81621" w:rsidR="003646AA" w:rsidRPr="004F51BA" w:rsidRDefault="00974ED7" w:rsidP="00F45C29">
      <w:pPr>
        <w:spacing w:line="200" w:lineRule="exact"/>
        <w:ind w:firstLineChars="1000" w:firstLine="1700"/>
        <w:rPr>
          <w:rFonts w:ascii="游明朝" w:eastAsia="游明朝" w:hAnsi="游明朝"/>
          <w:color w:val="000000" w:themeColor="text1"/>
          <w:sz w:val="17"/>
          <w:szCs w:val="17"/>
        </w:rPr>
      </w:pPr>
      <w:r w:rsidRPr="004F51BA">
        <w:rPr>
          <w:rFonts w:ascii="游明朝" w:eastAsia="游明朝" w:hAnsi="游明朝" w:hint="eastAsia"/>
          <w:color w:val="000000" w:themeColor="text1"/>
          <w:sz w:val="17"/>
          <w:szCs w:val="17"/>
        </w:rPr>
        <w:t>３</w:t>
      </w:r>
      <w:r w:rsidR="005B77AC" w:rsidRPr="004F51BA">
        <w:rPr>
          <w:rFonts w:ascii="游明朝" w:eastAsia="游明朝" w:hAnsi="游明朝" w:hint="eastAsia"/>
          <w:color w:val="000000" w:themeColor="text1"/>
          <w:sz w:val="17"/>
          <w:szCs w:val="17"/>
        </w:rPr>
        <w:t>．「連絡先」は、入学決定までの通信を受ける場所を記入し、変更した場合は速やかに届け出ること。</w:t>
      </w:r>
    </w:p>
    <w:sectPr w:rsidR="003646AA" w:rsidRPr="004F51BA" w:rsidSect="00BD0A98">
      <w:headerReference w:type="default" r:id="rId8"/>
      <w:type w:val="continuous"/>
      <w:pgSz w:w="11906" w:h="16838" w:code="9"/>
      <w:pgMar w:top="737" w:right="794" w:bottom="73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84C7" w14:textId="3AAE7988" w:rsidR="00DD4C5B" w:rsidRPr="00DD4C5B" w:rsidRDefault="00DD4C5B" w:rsidP="00DD4C5B">
    <w:pPr>
      <w:spacing w:line="320" w:lineRule="exact"/>
      <w:rPr>
        <w:rFonts w:ascii="游明朝" w:eastAsia="游明朝" w:hAnsi="游明朝"/>
        <w:b/>
        <w:color w:val="000000"/>
        <w:sz w:val="20"/>
        <w:szCs w:val="20"/>
      </w:rPr>
    </w:pPr>
    <w:r>
      <w:rPr>
        <w:rFonts w:ascii="游明朝" w:eastAsia="游明朝" w:hAnsi="游明朝" w:hint="eastAsia"/>
        <w:b/>
        <w:color w:val="000000"/>
        <w:sz w:val="20"/>
        <w:szCs w:val="20"/>
      </w:rPr>
      <w:t>（</w:t>
    </w:r>
    <w:r>
      <w:rPr>
        <w:rFonts w:ascii="游明朝" w:eastAsia="游明朝" w:hAnsi="游明朝" w:hint="eastAsia"/>
        <w:b/>
        <w:color w:val="000000"/>
        <w:sz w:val="20"/>
        <w:szCs w:val="20"/>
      </w:rPr>
      <w:t>各選抜区分共通</w:t>
    </w:r>
    <w:r>
      <w:rPr>
        <w:rFonts w:ascii="游ゴシック" w:eastAsia="游ゴシック" w:hAnsi="游ゴシック" w:cs="Arial" w:hint="eastAsia"/>
        <w:b/>
        <w:color w:val="000000"/>
        <w:sz w:val="20"/>
        <w:szCs w:val="20"/>
      </w:rPr>
      <w:t>Common Format for All Selection Types</w:t>
    </w:r>
    <w:r>
      <w:rPr>
        <w:rFonts w:ascii="游明朝" w:eastAsia="游明朝" w:hAnsi="游明朝" w:hint="eastAsia"/>
        <w:b/>
        <w:color w:val="00000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41192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8F5EF7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25BC5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7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23C79"/>
    <w:rsid w:val="00032188"/>
    <w:rsid w:val="00032E01"/>
    <w:rsid w:val="000340D9"/>
    <w:rsid w:val="00042064"/>
    <w:rsid w:val="00042E2C"/>
    <w:rsid w:val="0004405E"/>
    <w:rsid w:val="0004512E"/>
    <w:rsid w:val="00050E84"/>
    <w:rsid w:val="000513B1"/>
    <w:rsid w:val="00056DD5"/>
    <w:rsid w:val="00056ECB"/>
    <w:rsid w:val="000571C6"/>
    <w:rsid w:val="00057224"/>
    <w:rsid w:val="00064822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C730E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F10"/>
    <w:rsid w:val="00254099"/>
    <w:rsid w:val="002615D4"/>
    <w:rsid w:val="00263193"/>
    <w:rsid w:val="00264A1D"/>
    <w:rsid w:val="002664AC"/>
    <w:rsid w:val="002664F3"/>
    <w:rsid w:val="00270B01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31D7"/>
    <w:rsid w:val="0032436C"/>
    <w:rsid w:val="0032565B"/>
    <w:rsid w:val="0033039A"/>
    <w:rsid w:val="0033530D"/>
    <w:rsid w:val="00336D18"/>
    <w:rsid w:val="0033758A"/>
    <w:rsid w:val="00340A8A"/>
    <w:rsid w:val="0035288D"/>
    <w:rsid w:val="003530D3"/>
    <w:rsid w:val="0035334C"/>
    <w:rsid w:val="00354F37"/>
    <w:rsid w:val="003614CA"/>
    <w:rsid w:val="003646AA"/>
    <w:rsid w:val="003658D8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522E3"/>
    <w:rsid w:val="00455A3F"/>
    <w:rsid w:val="0046104C"/>
    <w:rsid w:val="0046391A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51BA"/>
    <w:rsid w:val="004F787F"/>
    <w:rsid w:val="00500C65"/>
    <w:rsid w:val="00502279"/>
    <w:rsid w:val="00505992"/>
    <w:rsid w:val="00507FC0"/>
    <w:rsid w:val="00514681"/>
    <w:rsid w:val="00520731"/>
    <w:rsid w:val="005222A9"/>
    <w:rsid w:val="00522780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47FF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5C77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1A85"/>
    <w:rsid w:val="007C274A"/>
    <w:rsid w:val="007C407B"/>
    <w:rsid w:val="007D19D5"/>
    <w:rsid w:val="007D3507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27616"/>
    <w:rsid w:val="00937222"/>
    <w:rsid w:val="009373B0"/>
    <w:rsid w:val="009376F4"/>
    <w:rsid w:val="0094014A"/>
    <w:rsid w:val="0094446B"/>
    <w:rsid w:val="00953AC7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C6776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918E1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480"/>
    <w:rsid w:val="00B93E75"/>
    <w:rsid w:val="00B97D97"/>
    <w:rsid w:val="00BA402F"/>
    <w:rsid w:val="00BB035C"/>
    <w:rsid w:val="00BB1A4C"/>
    <w:rsid w:val="00BB4237"/>
    <w:rsid w:val="00BC4328"/>
    <w:rsid w:val="00BD0A9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200"/>
    <w:rsid w:val="00C87535"/>
    <w:rsid w:val="00C87D86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1DE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6A83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D4C5B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46BB9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6E0B"/>
    <w:rsid w:val="00FA72EC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BD35-58E9-4611-A73E-7833403D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738</Words>
  <Characters>1362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7</cp:revision>
  <cp:lastPrinted>2022-03-11T07:23:00Z</cp:lastPrinted>
  <dcterms:created xsi:type="dcterms:W3CDTF">2021-08-06T00:32:00Z</dcterms:created>
  <dcterms:modified xsi:type="dcterms:W3CDTF">2022-05-18T06:03:00Z</dcterms:modified>
</cp:coreProperties>
</file>